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6967" w14:textId="0007ACE7" w:rsidR="00F77FB9" w:rsidRPr="003627F3" w:rsidRDefault="00FD0A9A" w:rsidP="00F77F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42AEB">
        <w:rPr>
          <w:rFonts w:ascii="Arial" w:hAnsi="Arial" w:cs="Arial"/>
          <w:b/>
          <w:noProof/>
          <w:color w:val="000000"/>
        </w:rPr>
        <w:drawing>
          <wp:inline distT="0" distB="0" distL="0" distR="0" wp14:anchorId="201EFD97" wp14:editId="7B6C2D02">
            <wp:extent cx="1308100" cy="1206500"/>
            <wp:effectExtent l="0" t="0" r="12700" b="12700"/>
            <wp:docPr id="2" name="Picture 2" descr="Barth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th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4E43" w14:textId="77777777" w:rsidR="00F77FB9" w:rsidRPr="003627F3" w:rsidRDefault="00F77FB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0618E2" w14:textId="043AB739" w:rsidR="00893F65" w:rsidRPr="003627F3" w:rsidRDefault="00781DBD" w:rsidP="00893F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A75C4"/>
        </w:rPr>
      </w:pPr>
      <w:hyperlink r:id="rId9" w:history="1">
        <w:r w:rsidR="00893F65" w:rsidRPr="003627F3">
          <w:rPr>
            <w:rStyle w:val="Hyperlink"/>
            <w:rFonts w:ascii="Arial" w:hAnsi="Arial" w:cs="Arial"/>
            <w:b/>
            <w:bCs/>
            <w:color w:val="3A75C4"/>
          </w:rPr>
          <w:t>www.barthsyndrome.org</w:t>
        </w:r>
      </w:hyperlink>
    </w:p>
    <w:p w14:paraId="50403961" w14:textId="77777777" w:rsidR="00F77FB9" w:rsidRPr="003627F3" w:rsidRDefault="00F77FB9" w:rsidP="00F77F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AE62C4F" w14:textId="406AB4F1" w:rsidR="007B5C57" w:rsidRPr="003627F3" w:rsidRDefault="00A0245E" w:rsidP="007576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18</w:t>
      </w:r>
      <w:r w:rsidRPr="003627F3">
        <w:rPr>
          <w:rFonts w:ascii="Arial" w:hAnsi="Arial" w:cs="Arial"/>
          <w:b/>
          <w:bCs/>
          <w:color w:val="000000"/>
        </w:rPr>
        <w:t xml:space="preserve"> </w:t>
      </w:r>
      <w:r w:rsidR="007F6B89">
        <w:rPr>
          <w:rFonts w:ascii="Arial" w:hAnsi="Arial" w:cs="Arial"/>
          <w:b/>
          <w:bCs/>
          <w:color w:val="000000"/>
        </w:rPr>
        <w:t xml:space="preserve">BSF </w:t>
      </w:r>
      <w:r w:rsidR="007B5C57" w:rsidRPr="003627F3">
        <w:rPr>
          <w:rFonts w:ascii="Arial" w:hAnsi="Arial" w:cs="Arial"/>
          <w:b/>
          <w:bCs/>
          <w:color w:val="000000"/>
        </w:rPr>
        <w:t xml:space="preserve">GRANT APPLICATION </w:t>
      </w:r>
      <w:r w:rsidR="008D61B5" w:rsidRPr="008D61B5">
        <w:rPr>
          <w:rFonts w:ascii="Arial" w:hAnsi="Arial" w:cs="Arial"/>
          <w:b/>
          <w:bCs/>
          <w:color w:val="000000"/>
          <w:u w:val="single"/>
        </w:rPr>
        <w:t>INFORMATION FORM</w:t>
      </w:r>
    </w:p>
    <w:p w14:paraId="7B3EA604" w14:textId="77777777" w:rsidR="00F77FB9" w:rsidRPr="003627F3" w:rsidRDefault="00F77FB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D73E70F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Principal Investigator:</w:t>
      </w:r>
    </w:p>
    <w:p w14:paraId="5273EAD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Name (Last, First, Middle Initial) ____________________________________________</w:t>
      </w:r>
    </w:p>
    <w:p w14:paraId="4404088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_</w:t>
      </w:r>
    </w:p>
    <w:p w14:paraId="69C7EA26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epartment 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56E9C1B" w14:textId="77777777" w:rsidR="007B5C57" w:rsidRPr="003627F3" w:rsidRDefault="009872CE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nstitution _</w:t>
      </w:r>
      <w:r w:rsidR="007B5C57" w:rsidRPr="003627F3">
        <w:rPr>
          <w:rFonts w:ascii="Arial" w:hAnsi="Arial" w:cs="Arial"/>
          <w:color w:val="000000"/>
        </w:rPr>
        <w:t>____________________________________________________________</w:t>
      </w:r>
    </w:p>
    <w:p w14:paraId="6F678BA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Full Mailing Address _____________________________________________________</w:t>
      </w:r>
    </w:p>
    <w:p w14:paraId="72656952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7865F1B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F77FB9" w:rsidRPr="003627F3">
        <w:rPr>
          <w:rFonts w:ascii="Arial" w:hAnsi="Arial" w:cs="Arial"/>
          <w:color w:val="000000"/>
        </w:rPr>
        <w:t>______________________________</w:t>
      </w:r>
    </w:p>
    <w:p w14:paraId="38FB737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City _______________ State __________ </w:t>
      </w:r>
      <w:r w:rsidR="00414185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Postal C</w:t>
      </w:r>
      <w:r w:rsidR="00414185" w:rsidRPr="003627F3">
        <w:rPr>
          <w:rFonts w:ascii="Arial" w:hAnsi="Arial" w:cs="Arial"/>
          <w:color w:val="000000"/>
        </w:rPr>
        <w:t>ode________ Country __________</w:t>
      </w:r>
    </w:p>
    <w:p w14:paraId="2188675B" w14:textId="77777777" w:rsidR="00135ACD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 w:rsidR="00135ACD"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</w:t>
      </w:r>
      <w:r w:rsidR="00414185" w:rsidRPr="003627F3">
        <w:rPr>
          <w:rFonts w:ascii="Arial" w:hAnsi="Arial" w:cs="Arial"/>
          <w:color w:val="000000"/>
        </w:rPr>
        <w:t>_</w:t>
      </w:r>
      <w:r w:rsidR="00135ACD">
        <w:rPr>
          <w:rFonts w:ascii="Arial" w:hAnsi="Arial" w:cs="Arial"/>
          <w:color w:val="000000"/>
        </w:rPr>
        <w:t>____________</w:t>
      </w:r>
      <w:r w:rsidR="00414185" w:rsidRPr="003627F3">
        <w:rPr>
          <w:rFonts w:ascii="Arial" w:hAnsi="Arial" w:cs="Arial"/>
          <w:color w:val="000000"/>
        </w:rPr>
        <w:t xml:space="preserve"> </w:t>
      </w:r>
    </w:p>
    <w:p w14:paraId="08F1D578" w14:textId="77777777" w:rsidR="007B5C57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 w:rsidR="00135ACD">
        <w:rPr>
          <w:rFonts w:ascii="Arial" w:hAnsi="Arial" w:cs="Arial"/>
          <w:color w:val="000000"/>
        </w:rPr>
        <w:t>_______________</w:t>
      </w:r>
    </w:p>
    <w:p w14:paraId="4097140A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color w:val="000000"/>
        </w:rPr>
      </w:pPr>
    </w:p>
    <w:p w14:paraId="7EE8AD5A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Institutional Information:</w:t>
      </w:r>
    </w:p>
    <w:p w14:paraId="3F4F6136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Division or Department Head:</w:t>
      </w:r>
    </w:p>
    <w:p w14:paraId="635136D9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</w:t>
      </w:r>
      <w:r w:rsidR="00414185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________________________________________________________________</w:t>
      </w:r>
    </w:p>
    <w:p w14:paraId="3DB201B1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_______________________________</w:t>
      </w:r>
    </w:p>
    <w:p w14:paraId="70F7BB7D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6AE0A298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46CA888B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62E528EA" w14:textId="77777777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Authorized Institutional Officer Signing for Organization:</w:t>
      </w:r>
    </w:p>
    <w:p w14:paraId="0C5F92D8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Name ________________________________________________________________</w:t>
      </w:r>
    </w:p>
    <w:p w14:paraId="49912948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__________________________________________________________________</w:t>
      </w:r>
    </w:p>
    <w:p w14:paraId="60E98D9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Mailing Address ________________________________________________________</w:t>
      </w:r>
    </w:p>
    <w:p w14:paraId="7AE8C86B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City _______________ State __________ Postal Code________ Country __________</w:t>
      </w:r>
    </w:p>
    <w:p w14:paraId="4F5D9B6B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55203D19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50D4D121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0F67D228" w14:textId="77777777" w:rsidR="00414185" w:rsidRPr="003627F3" w:rsidRDefault="00414185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</w:p>
    <w:p w14:paraId="789110F0" w14:textId="77777777" w:rsidR="00901C46" w:rsidRDefault="00901C4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CF602FA" w14:textId="0CC83B21" w:rsidR="007B5C57" w:rsidRPr="003627F3" w:rsidRDefault="007B5C57" w:rsidP="00757632">
      <w:pPr>
        <w:autoSpaceDE w:val="0"/>
        <w:autoSpaceDN w:val="0"/>
        <w:adjustRightInd w:val="0"/>
        <w:spacing w:before="20" w:after="2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lastRenderedPageBreak/>
        <w:t>Fiscal Official to Whom Funds Should be Sent:</w:t>
      </w:r>
    </w:p>
    <w:p w14:paraId="24DCFE6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</w:t>
      </w:r>
      <w:r w:rsidR="009872CE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________________________________________________________________</w:t>
      </w:r>
    </w:p>
    <w:p w14:paraId="4D175C46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itle __________________________________________________________________</w:t>
      </w:r>
    </w:p>
    <w:p w14:paraId="143BDA80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Mailing Address ________________________________________________________</w:t>
      </w:r>
    </w:p>
    <w:p w14:paraId="573A17A5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______________________________</w:t>
      </w:r>
    </w:p>
    <w:p w14:paraId="6AAA0927" w14:textId="77777777" w:rsidR="007B5C57" w:rsidRPr="003627F3" w:rsidRDefault="007B5C57" w:rsidP="00EE4DF3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City _______________ State __________ Postal Code________ Country __________</w:t>
      </w:r>
    </w:p>
    <w:p w14:paraId="182E12CF" w14:textId="77777777" w:rsidR="00135ACD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elephone ______________</w:t>
      </w:r>
      <w:r>
        <w:rPr>
          <w:rFonts w:ascii="Arial" w:hAnsi="Arial" w:cs="Arial"/>
          <w:color w:val="000000"/>
        </w:rPr>
        <w:t>___________</w:t>
      </w:r>
      <w:r w:rsidRPr="003627F3">
        <w:rPr>
          <w:rFonts w:ascii="Arial" w:hAnsi="Arial" w:cs="Arial"/>
          <w:color w:val="000000"/>
        </w:rPr>
        <w:t xml:space="preserve"> Fax _______________</w:t>
      </w:r>
      <w:r>
        <w:rPr>
          <w:rFonts w:ascii="Arial" w:hAnsi="Arial" w:cs="Arial"/>
          <w:color w:val="000000"/>
        </w:rPr>
        <w:t>____________</w:t>
      </w:r>
      <w:r w:rsidRPr="003627F3">
        <w:rPr>
          <w:rFonts w:ascii="Arial" w:hAnsi="Arial" w:cs="Arial"/>
          <w:color w:val="000000"/>
        </w:rPr>
        <w:t xml:space="preserve"> </w:t>
      </w:r>
    </w:p>
    <w:p w14:paraId="3A94496B" w14:textId="77777777" w:rsidR="00135ACD" w:rsidRPr="003627F3" w:rsidRDefault="00135ACD" w:rsidP="00135ACD">
      <w:pPr>
        <w:autoSpaceDE w:val="0"/>
        <w:autoSpaceDN w:val="0"/>
        <w:adjustRightInd w:val="0"/>
        <w:spacing w:before="20" w:after="2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E-Mail ______________________</w:t>
      </w:r>
      <w:r>
        <w:rPr>
          <w:rFonts w:ascii="Arial" w:hAnsi="Arial" w:cs="Arial"/>
          <w:color w:val="000000"/>
        </w:rPr>
        <w:t>_______________</w:t>
      </w:r>
    </w:p>
    <w:p w14:paraId="65D16CE1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4AD9DE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94E33B" w14:textId="77777777" w:rsidR="007B5C57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Exact Name of Institution or Account to Which Checks Should be Made Payable:</w:t>
      </w:r>
    </w:p>
    <w:p w14:paraId="52DE1025" w14:textId="77777777" w:rsidR="00C2047C" w:rsidRPr="003627F3" w:rsidRDefault="00C2047C" w:rsidP="007B5C5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1E40BF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_____________________________</w:t>
      </w:r>
    </w:p>
    <w:p w14:paraId="1FA6A90B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7AFD3AD" w14:textId="77777777" w:rsidR="007B5C57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Project Title:</w:t>
      </w:r>
    </w:p>
    <w:p w14:paraId="0F587508" w14:textId="77777777" w:rsidR="00C2047C" w:rsidRPr="003627F3" w:rsidRDefault="00C2047C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F8E7DEF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414185" w:rsidRPr="003627F3">
        <w:rPr>
          <w:rFonts w:ascii="Arial" w:hAnsi="Arial" w:cs="Arial"/>
          <w:color w:val="000000"/>
        </w:rPr>
        <w:t>______________________________</w:t>
      </w:r>
    </w:p>
    <w:p w14:paraId="28822559" w14:textId="77777777" w:rsidR="00403B1D" w:rsidRDefault="00403B1D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DF93E9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________________________________________</w:t>
      </w:r>
      <w:r w:rsidR="00414185" w:rsidRPr="003627F3">
        <w:rPr>
          <w:rFonts w:ascii="Arial" w:hAnsi="Arial" w:cs="Arial"/>
          <w:color w:val="000000"/>
        </w:rPr>
        <w:t>______________________________</w:t>
      </w:r>
    </w:p>
    <w:p w14:paraId="533A1D8C" w14:textId="77777777" w:rsidR="00414185" w:rsidRDefault="00414185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78C5DC5" w14:textId="77777777" w:rsidR="00135ACD" w:rsidRDefault="00135ACD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F64D91" w14:textId="77777777" w:rsidR="00135ACD" w:rsidRDefault="00D15E00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T</w:t>
      </w:r>
      <w:r w:rsidR="00135ACD">
        <w:rPr>
          <w:rFonts w:ascii="Arial" w:hAnsi="Arial" w:cs="Arial"/>
          <w:b/>
          <w:bCs/>
          <w:color w:val="000000"/>
        </w:rPr>
        <w:t xml:space="preserve">ype: </w:t>
      </w:r>
    </w:p>
    <w:p w14:paraId="2A0AAF62" w14:textId="77777777" w:rsidR="008447A9" w:rsidRDefault="008447A9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6F7182B" w14:textId="77777777" w:rsidR="00135ACD" w:rsidRDefault="005A3BB3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____ </w:t>
      </w:r>
      <w:r w:rsidR="008D61B5" w:rsidRPr="008D61B5">
        <w:rPr>
          <w:rFonts w:ascii="Arial" w:hAnsi="Arial" w:cs="Arial"/>
          <w:b/>
          <w:bCs/>
          <w:color w:val="000000"/>
          <w:sz w:val="28"/>
        </w:rPr>
        <w:t>Idea</w:t>
      </w:r>
      <w:r w:rsidR="008D61B5" w:rsidRPr="008D61B5">
        <w:rPr>
          <w:rFonts w:ascii="Arial" w:hAnsi="Arial" w:cs="Arial"/>
          <w:bCs/>
          <w:color w:val="000000"/>
          <w:sz w:val="28"/>
        </w:rPr>
        <w:t xml:space="preserve"> </w:t>
      </w:r>
      <w:r>
        <w:rPr>
          <w:rFonts w:ascii="Arial" w:hAnsi="Arial" w:cs="Arial"/>
          <w:bCs/>
          <w:color w:val="000000"/>
        </w:rPr>
        <w:t xml:space="preserve">grant </w:t>
      </w:r>
      <w:r w:rsidR="00135AC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$50,00</w:t>
      </w:r>
      <w:r w:rsidR="00135ACD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 max</w:t>
      </w:r>
      <w:r w:rsidR="00135ACD">
        <w:rPr>
          <w:rFonts w:ascii="Arial" w:hAnsi="Arial" w:cs="Arial"/>
          <w:bCs/>
          <w:color w:val="000000"/>
        </w:rPr>
        <w:t>imum budget; 1-2 years</w:t>
      </w:r>
      <w:r>
        <w:rPr>
          <w:rFonts w:ascii="Arial" w:hAnsi="Arial" w:cs="Arial"/>
          <w:bCs/>
          <w:color w:val="000000"/>
        </w:rPr>
        <w:t xml:space="preserve">)  </w:t>
      </w:r>
    </w:p>
    <w:p w14:paraId="00671419" w14:textId="77777777" w:rsidR="00135ACD" w:rsidRDefault="008D61B5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8D61B5">
        <w:rPr>
          <w:rFonts w:ascii="Arial" w:hAnsi="Arial" w:cs="Arial"/>
          <w:bCs/>
          <w:color w:val="000000"/>
        </w:rPr>
        <w:t>___</w:t>
      </w:r>
      <w:r w:rsidR="005A3BB3">
        <w:rPr>
          <w:rFonts w:ascii="Arial" w:hAnsi="Arial" w:cs="Arial"/>
          <w:bCs/>
          <w:color w:val="000000"/>
        </w:rPr>
        <w:t>_</w:t>
      </w:r>
      <w:r w:rsidR="00135ACD">
        <w:rPr>
          <w:rFonts w:ascii="Arial" w:hAnsi="Arial" w:cs="Arial"/>
          <w:bCs/>
          <w:color w:val="000000"/>
        </w:rPr>
        <w:t xml:space="preserve"> </w:t>
      </w:r>
      <w:r w:rsidRPr="008D61B5">
        <w:rPr>
          <w:rFonts w:ascii="Arial" w:hAnsi="Arial" w:cs="Arial"/>
          <w:b/>
          <w:bCs/>
          <w:color w:val="000000"/>
          <w:sz w:val="28"/>
        </w:rPr>
        <w:t>Development</w:t>
      </w:r>
      <w:r w:rsidRPr="008D61B5">
        <w:rPr>
          <w:rFonts w:ascii="Arial" w:hAnsi="Arial" w:cs="Arial"/>
          <w:bCs/>
          <w:color w:val="000000"/>
          <w:sz w:val="28"/>
        </w:rPr>
        <w:t xml:space="preserve"> </w:t>
      </w:r>
      <w:r w:rsidR="00524160">
        <w:rPr>
          <w:rFonts w:ascii="Arial" w:hAnsi="Arial" w:cs="Arial"/>
          <w:bCs/>
          <w:color w:val="000000"/>
        </w:rPr>
        <w:t>g</w:t>
      </w:r>
      <w:r w:rsidRPr="008D61B5">
        <w:rPr>
          <w:rFonts w:ascii="Arial" w:hAnsi="Arial" w:cs="Arial"/>
          <w:bCs/>
          <w:color w:val="000000"/>
        </w:rPr>
        <w:t>rant ($100,000 max</w:t>
      </w:r>
      <w:r w:rsidR="00135ACD">
        <w:rPr>
          <w:rFonts w:ascii="Arial" w:hAnsi="Arial" w:cs="Arial"/>
          <w:bCs/>
          <w:color w:val="000000"/>
        </w:rPr>
        <w:t>imum budget; 2-3 years)</w:t>
      </w:r>
    </w:p>
    <w:p w14:paraId="0D7ABAE8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861161F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s this application responding to RFA?   _____Yes   _____No</w:t>
      </w:r>
    </w:p>
    <w:p w14:paraId="7F9A822C" w14:textId="77777777" w:rsidR="00B40329" w:rsidRPr="003627F3" w:rsidRDefault="00B40329" w:rsidP="00B403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If Yes, what RFA? </w:t>
      </w:r>
      <w:r w:rsidRPr="00C2047C">
        <w:rPr>
          <w:rFonts w:ascii="Arial" w:hAnsi="Arial" w:cs="Arial"/>
          <w:color w:val="000000"/>
        </w:rPr>
        <w:t>_</w:t>
      </w:r>
      <w:r w:rsidRPr="003627F3">
        <w:rPr>
          <w:rFonts w:ascii="Arial" w:hAnsi="Arial" w:cs="Arial"/>
          <w:color w:val="000000"/>
        </w:rPr>
        <w:t>__________________________________</w:t>
      </w:r>
    </w:p>
    <w:p w14:paraId="6580DF5F" w14:textId="77777777" w:rsidR="00B40329" w:rsidRPr="003627F3" w:rsidRDefault="00B40329" w:rsidP="00B403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C06366D" w14:textId="77777777" w:rsidR="009F2CEA" w:rsidRDefault="009F2CEA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562B131" w14:textId="77777777" w:rsidR="009F2CEA" w:rsidRPr="00135ACD" w:rsidRDefault="009F2CEA" w:rsidP="007B5C57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="00D15E00">
        <w:rPr>
          <w:rFonts w:ascii="Arial" w:hAnsi="Arial" w:cs="Arial"/>
          <w:b/>
          <w:bCs/>
          <w:color w:val="000000"/>
        </w:rPr>
        <w:t>etter of Intent S</w:t>
      </w:r>
      <w:r>
        <w:rPr>
          <w:rFonts w:ascii="Arial" w:hAnsi="Arial" w:cs="Arial"/>
          <w:b/>
          <w:bCs/>
          <w:color w:val="000000"/>
        </w:rPr>
        <w:t>ent to</w:t>
      </w:r>
      <w:r w:rsidR="008D61B5" w:rsidRPr="008D61B5">
        <w:rPr>
          <w:rFonts w:ascii="Arial" w:hAnsi="Arial" w:cs="Arial"/>
          <w:b/>
          <w:bCs/>
          <w:color w:val="000000"/>
        </w:rPr>
        <w:t xml:space="preserve"> BSF—</w:t>
      </w:r>
      <w:r w:rsidR="005A3BB3">
        <w:rPr>
          <w:rFonts w:ascii="Arial" w:hAnsi="Arial" w:cs="Arial"/>
          <w:bCs/>
          <w:color w:val="000000"/>
        </w:rPr>
        <w:t>REQUIRED FOR DEVELOPMENT GRANT APPLICATIONS</w:t>
      </w:r>
      <w:r>
        <w:rPr>
          <w:rFonts w:ascii="Arial" w:hAnsi="Arial" w:cs="Arial"/>
          <w:bCs/>
          <w:color w:val="000000"/>
        </w:rPr>
        <w:t>:    _____Yes   _____No</w:t>
      </w:r>
    </w:p>
    <w:p w14:paraId="2634641E" w14:textId="77777777" w:rsidR="00135ACD" w:rsidRPr="003627F3" w:rsidRDefault="00135ACD" w:rsidP="007B5C5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2F19908" w14:textId="77777777" w:rsidR="00414185" w:rsidRPr="003627F3" w:rsidRDefault="00414185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b/>
          <w:color w:val="000000"/>
        </w:rPr>
        <w:t>Proposed Starting Date for the Project:</w:t>
      </w:r>
      <w:r w:rsidR="00C2047C">
        <w:rPr>
          <w:rFonts w:ascii="Arial" w:hAnsi="Arial" w:cs="Arial"/>
          <w:b/>
          <w:color w:val="000000"/>
        </w:rPr>
        <w:t xml:space="preserve">  </w:t>
      </w:r>
      <w:r w:rsidR="00C2047C" w:rsidRPr="00C2047C">
        <w:rPr>
          <w:rFonts w:ascii="Arial" w:hAnsi="Arial" w:cs="Arial"/>
          <w:color w:val="000000"/>
        </w:rPr>
        <w:t>_</w:t>
      </w:r>
      <w:r w:rsidRPr="003627F3">
        <w:rPr>
          <w:rFonts w:ascii="Arial" w:hAnsi="Arial" w:cs="Arial"/>
          <w:color w:val="000000"/>
        </w:rPr>
        <w:t>__________________________________</w:t>
      </w:r>
    </w:p>
    <w:p w14:paraId="4988A258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C8ED07" w14:textId="77777777" w:rsidR="00414185" w:rsidRPr="003627F3" w:rsidRDefault="0010328B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627F3">
        <w:rPr>
          <w:rFonts w:ascii="Arial" w:hAnsi="Arial" w:cs="Arial"/>
          <w:b/>
          <w:color w:val="000000"/>
        </w:rPr>
        <w:t>Project Funding Request:</w:t>
      </w:r>
    </w:p>
    <w:p w14:paraId="4C39DDF7" w14:textId="77777777" w:rsidR="0010328B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TOTAL Funds Requested $_______________(U.S.) – NOT TO EXCEED US $</w:t>
      </w:r>
      <w:r w:rsidR="00135ACD">
        <w:rPr>
          <w:rFonts w:ascii="Arial" w:hAnsi="Arial" w:cs="Arial"/>
          <w:color w:val="000000"/>
        </w:rPr>
        <w:t>50</w:t>
      </w:r>
      <w:r w:rsidRPr="003627F3">
        <w:rPr>
          <w:rFonts w:ascii="Arial" w:hAnsi="Arial" w:cs="Arial"/>
          <w:color w:val="000000"/>
        </w:rPr>
        <w:t>,000</w:t>
      </w:r>
      <w:r w:rsidR="00135ACD">
        <w:rPr>
          <w:rFonts w:ascii="Arial" w:hAnsi="Arial" w:cs="Arial"/>
          <w:color w:val="000000"/>
        </w:rPr>
        <w:t xml:space="preserve"> FOR IDEA GRANT OR $100,000 FOR DEVELOPMENT GRANT</w:t>
      </w:r>
    </w:p>
    <w:p w14:paraId="63051DF3" w14:textId="77777777" w:rsidR="007F6B89" w:rsidRPr="003627F3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AEF95" w14:textId="77777777" w:rsidR="0010328B" w:rsidRPr="003627F3" w:rsidRDefault="0010328B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To be Paid Over:  </w:t>
      </w:r>
      <w:r w:rsidR="00135ACD">
        <w:rPr>
          <w:rFonts w:ascii="Arial" w:hAnsi="Arial" w:cs="Arial"/>
          <w:color w:val="000000"/>
        </w:rPr>
        <w:t>_____ years</w:t>
      </w:r>
    </w:p>
    <w:p w14:paraId="79A60E14" w14:textId="77777777" w:rsidR="00414185" w:rsidRPr="003627F3" w:rsidRDefault="00414185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770521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>This Project Will Involve the Following:</w:t>
      </w:r>
    </w:p>
    <w:p w14:paraId="5B0CCA88" w14:textId="77777777" w:rsidR="007B5C57" w:rsidRDefault="007B5C57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color w:val="000000"/>
        </w:rPr>
        <w:t xml:space="preserve">Human Subjects: 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No ____ Yes ____ 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- </w:t>
      </w:r>
      <w:r w:rsidRPr="003627F3">
        <w:rPr>
          <w:rFonts w:ascii="Arial" w:hAnsi="Arial" w:cs="Arial"/>
          <w:i/>
          <w:iCs/>
          <w:color w:val="000000"/>
        </w:rPr>
        <w:t xml:space="preserve">If yes, please </w:t>
      </w:r>
      <w:r w:rsidR="007F6B89">
        <w:rPr>
          <w:rFonts w:ascii="Arial" w:hAnsi="Arial" w:cs="Arial"/>
          <w:i/>
          <w:iCs/>
          <w:color w:val="000000"/>
        </w:rPr>
        <w:t xml:space="preserve">plan to </w:t>
      </w:r>
      <w:r w:rsidRPr="003627F3">
        <w:rPr>
          <w:rFonts w:ascii="Arial" w:hAnsi="Arial" w:cs="Arial"/>
          <w:i/>
          <w:iCs/>
          <w:color w:val="000000"/>
        </w:rPr>
        <w:t>submit institutional approval</w:t>
      </w:r>
      <w:r w:rsidR="007F6B89">
        <w:rPr>
          <w:rFonts w:ascii="Arial" w:hAnsi="Arial" w:cs="Arial"/>
          <w:i/>
          <w:iCs/>
          <w:color w:val="000000"/>
        </w:rPr>
        <w:t xml:space="preserve"> if awarded—funds cannot be issued without institutional approval</w:t>
      </w:r>
    </w:p>
    <w:p w14:paraId="14C2B3E0" w14:textId="77777777" w:rsidR="007F6B89" w:rsidRPr="003627F3" w:rsidRDefault="007F6B89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C7B6481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color w:val="000000"/>
        </w:rPr>
        <w:lastRenderedPageBreak/>
        <w:t>Vertebrate Animals: No ____ Yes ____</w:t>
      </w:r>
      <w:r w:rsidR="0010328B" w:rsidRPr="003627F3">
        <w:rPr>
          <w:rFonts w:ascii="Arial" w:hAnsi="Arial" w:cs="Arial"/>
          <w:color w:val="000000"/>
        </w:rPr>
        <w:tab/>
      </w:r>
      <w:r w:rsidRPr="003627F3">
        <w:rPr>
          <w:rFonts w:ascii="Arial" w:hAnsi="Arial" w:cs="Arial"/>
          <w:color w:val="000000"/>
        </w:rPr>
        <w:t xml:space="preserve">- </w:t>
      </w:r>
      <w:r w:rsidRPr="003627F3">
        <w:rPr>
          <w:rFonts w:ascii="Arial" w:hAnsi="Arial" w:cs="Arial"/>
          <w:i/>
          <w:iCs/>
          <w:color w:val="000000"/>
        </w:rPr>
        <w:t xml:space="preserve">If yes, please </w:t>
      </w:r>
      <w:r w:rsidR="007F6B89">
        <w:rPr>
          <w:rFonts w:ascii="Arial" w:hAnsi="Arial" w:cs="Arial"/>
          <w:i/>
          <w:iCs/>
          <w:color w:val="000000"/>
        </w:rPr>
        <w:t xml:space="preserve">plan to </w:t>
      </w:r>
      <w:r w:rsidRPr="003627F3">
        <w:rPr>
          <w:rFonts w:ascii="Arial" w:hAnsi="Arial" w:cs="Arial"/>
          <w:i/>
          <w:iCs/>
          <w:color w:val="000000"/>
        </w:rPr>
        <w:t>submit institutional approval</w:t>
      </w:r>
      <w:r w:rsidR="007F6B89">
        <w:rPr>
          <w:rFonts w:ascii="Arial" w:hAnsi="Arial" w:cs="Arial"/>
          <w:i/>
          <w:iCs/>
          <w:color w:val="000000"/>
        </w:rPr>
        <w:t xml:space="preserve"> if awarded—funds cannot be issued without institutional approval</w:t>
      </w:r>
    </w:p>
    <w:p w14:paraId="74CB7151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C72311" w14:textId="77777777" w:rsidR="00B40329" w:rsidRDefault="00B40329" w:rsidP="007B5C5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19919B7" w14:textId="77777777" w:rsidR="001C17EC" w:rsidRPr="001C17EC" w:rsidRDefault="00927512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927512">
        <w:rPr>
          <w:rFonts w:ascii="Arial" w:hAnsi="Arial" w:cs="Arial"/>
          <w:b/>
          <w:color w:val="000000"/>
        </w:rPr>
        <w:t>For budget purposes, PI is:</w:t>
      </w:r>
    </w:p>
    <w:p w14:paraId="497C79D1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Young Investigator”</w:t>
      </w:r>
      <w:r w:rsidRPr="003627F3">
        <w:rPr>
          <w:rFonts w:ascii="Arial" w:hAnsi="Arial" w:cs="Arial"/>
          <w:color w:val="000000"/>
        </w:rPr>
        <w:t xml:space="preserve">____ </w:t>
      </w:r>
      <w:r>
        <w:rPr>
          <w:rFonts w:ascii="Arial" w:hAnsi="Arial" w:cs="Arial"/>
          <w:color w:val="000000"/>
        </w:rPr>
        <w:t>(non-tenured position or temporary employee)</w:t>
      </w:r>
    </w:p>
    <w:p w14:paraId="475A15D3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Established Investigator” </w:t>
      </w:r>
      <w:r w:rsidRPr="003627F3">
        <w:rPr>
          <w:rFonts w:ascii="Arial" w:hAnsi="Arial" w:cs="Arial"/>
          <w:color w:val="000000"/>
        </w:rPr>
        <w:t xml:space="preserve">____ </w:t>
      </w:r>
      <w:r>
        <w:rPr>
          <w:rFonts w:ascii="Arial" w:hAnsi="Arial" w:cs="Arial"/>
          <w:color w:val="000000"/>
        </w:rPr>
        <w:t>(tenured position or permanent employee)</w:t>
      </w:r>
    </w:p>
    <w:p w14:paraId="660423C1" w14:textId="77777777" w:rsidR="001C17EC" w:rsidRDefault="001C17EC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DC96BA" w14:textId="77777777" w:rsidR="008F426B" w:rsidRDefault="008F426B" w:rsidP="00757632">
      <w:pPr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748F41D2" w14:textId="77777777" w:rsidR="008F426B" w:rsidRDefault="008F426B" w:rsidP="008F42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36DD16D7" w14:textId="77777777" w:rsidR="008F426B" w:rsidRDefault="008F426B" w:rsidP="008F426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</w:p>
    <w:p w14:paraId="5AC21231" w14:textId="77777777" w:rsidR="008F426B" w:rsidRDefault="008F426B" w:rsidP="00DD759E">
      <w:pPr>
        <w:rPr>
          <w:rFonts w:ascii="Arial" w:hAnsi="Arial" w:cs="Arial"/>
          <w:color w:val="000000"/>
        </w:rPr>
      </w:pPr>
    </w:p>
    <w:p w14:paraId="6240C4B4" w14:textId="77777777" w:rsidR="008F426B" w:rsidRDefault="008F426B" w:rsidP="00DD759E">
      <w:pPr>
        <w:rPr>
          <w:rFonts w:ascii="Arial" w:hAnsi="Arial" w:cs="Arial"/>
          <w:color w:val="000000"/>
        </w:rPr>
      </w:pPr>
    </w:p>
    <w:p w14:paraId="69C72499" w14:textId="77777777" w:rsidR="007B5C57" w:rsidRPr="003627F3" w:rsidRDefault="007B5C57" w:rsidP="00DD759E">
      <w:pPr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onfirm that all of the information contained in this grant application is accurate and not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misleading. I agree to accept responsibility for the scientific direction and conduct of this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project. I certify that I have read the attached research grant policies of the Barth</w:t>
      </w:r>
      <w:r w:rsidR="00B62AD8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Syndrome Foundation, Inc. and that I will abide by them, if this grant is awarded. I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acknowledge that I am aware that all decisions about grant applications made by the</w:t>
      </w:r>
    </w:p>
    <w:p w14:paraId="17D4016A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Barth Syndrome Foundation, Inc. are final and are not subject to appeal.</w:t>
      </w:r>
    </w:p>
    <w:p w14:paraId="3B46EE57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32473D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of Applicant </w:t>
      </w:r>
      <w:r w:rsidRPr="003627F3">
        <w:rPr>
          <w:rFonts w:ascii="Arial" w:hAnsi="Arial" w:cs="Arial"/>
          <w:i/>
          <w:iCs/>
          <w:color w:val="000000"/>
        </w:rPr>
        <w:t xml:space="preserve">(please print) </w:t>
      </w:r>
      <w:r w:rsidRPr="003627F3">
        <w:rPr>
          <w:rFonts w:ascii="Arial" w:hAnsi="Arial" w:cs="Arial"/>
          <w:color w:val="000000"/>
        </w:rPr>
        <w:t>______________________________</w:t>
      </w:r>
      <w:r w:rsidR="0010328B" w:rsidRPr="003627F3">
        <w:rPr>
          <w:rFonts w:ascii="Arial" w:hAnsi="Arial" w:cs="Arial"/>
          <w:color w:val="000000"/>
        </w:rPr>
        <w:t>_____________</w:t>
      </w:r>
    </w:p>
    <w:p w14:paraId="42E3BB83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9D6DF4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Signature of Applicant 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738FE98D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FFC419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ate ______________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5912F947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F1FEEC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onfirm that all of the information contained in this grant application is accurate and not</w:t>
      </w:r>
      <w:r w:rsidR="007371C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misleading. I agree to accept oversight, legal and financial responsibility for this project.</w:t>
      </w:r>
    </w:p>
    <w:p w14:paraId="29CD6D51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I certify that I have read the attached research grant policies of the Barth Syndrome</w:t>
      </w:r>
    </w:p>
    <w:p w14:paraId="48E77E23" w14:textId="77777777" w:rsidR="007B5C57" w:rsidRPr="003627F3" w:rsidRDefault="007B5C57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Foundation, Inc. and that the institution I represent will abide by them, if this grant is</w:t>
      </w:r>
      <w:r w:rsidR="007371C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awarded. I acknowledge that I am aware that all decisions about grant applications made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>by the Barth Syndrome Foundation, Inc. are final and are not subject to appeal.</w:t>
      </w:r>
    </w:p>
    <w:p w14:paraId="73DEEA04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C48B78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 xml:space="preserve">Name of Institutional Officer </w:t>
      </w:r>
      <w:r w:rsidRPr="003627F3">
        <w:rPr>
          <w:rFonts w:ascii="Arial" w:hAnsi="Arial" w:cs="Arial"/>
          <w:i/>
          <w:iCs/>
          <w:color w:val="000000"/>
        </w:rPr>
        <w:t xml:space="preserve">(please print) </w:t>
      </w:r>
      <w:r w:rsidRPr="003627F3">
        <w:rPr>
          <w:rFonts w:ascii="Arial" w:hAnsi="Arial" w:cs="Arial"/>
          <w:color w:val="000000"/>
        </w:rPr>
        <w:t>____________________________________</w:t>
      </w:r>
    </w:p>
    <w:p w14:paraId="142769B7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0F5344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Signature of Institutional Officer _____________</w:t>
      </w:r>
      <w:r w:rsidR="0010328B" w:rsidRPr="003627F3">
        <w:rPr>
          <w:rFonts w:ascii="Arial" w:hAnsi="Arial" w:cs="Arial"/>
          <w:color w:val="000000"/>
        </w:rPr>
        <w:t>_______________________________</w:t>
      </w:r>
    </w:p>
    <w:p w14:paraId="31FA43FA" w14:textId="77777777" w:rsidR="007F6B89" w:rsidRDefault="007F6B89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0E935A" w14:textId="77777777" w:rsidR="007B5C57" w:rsidRPr="003627F3" w:rsidRDefault="007B5C57" w:rsidP="00757632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3627F3">
        <w:rPr>
          <w:rFonts w:ascii="Arial" w:hAnsi="Arial" w:cs="Arial"/>
          <w:color w:val="000000"/>
        </w:rPr>
        <w:t>Date</w:t>
      </w:r>
      <w:r w:rsidR="0010328B" w:rsidRPr="003627F3">
        <w:rPr>
          <w:rFonts w:ascii="Arial" w:hAnsi="Arial" w:cs="Arial"/>
          <w:color w:val="000000"/>
        </w:rPr>
        <w:t xml:space="preserve"> </w:t>
      </w:r>
      <w:r w:rsidRPr="003627F3">
        <w:rPr>
          <w:rFonts w:ascii="Arial" w:hAnsi="Arial" w:cs="Arial"/>
          <w:color w:val="000000"/>
        </w:rPr>
        <w:t xml:space="preserve"> ___________________________________</w:t>
      </w:r>
      <w:r w:rsidR="0010328B" w:rsidRPr="003627F3">
        <w:rPr>
          <w:rFonts w:ascii="Arial" w:hAnsi="Arial" w:cs="Arial"/>
          <w:color w:val="000000"/>
        </w:rPr>
        <w:t>______________________________</w:t>
      </w:r>
    </w:p>
    <w:p w14:paraId="6F37D31C" w14:textId="77777777" w:rsidR="0010328B" w:rsidRPr="003627F3" w:rsidRDefault="0010328B" w:rsidP="007B5C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AADD32" w14:textId="77777777" w:rsidR="00C01B02" w:rsidRDefault="00C01B0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4F4A319" w14:textId="58AC61AF" w:rsidR="00C01B02" w:rsidRPr="007371C3" w:rsidRDefault="00A0245E" w:rsidP="007576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7371C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</w:t>
      </w:r>
      <w:r>
        <w:rPr>
          <w:rFonts w:ascii="Arial" w:hAnsi="Arial" w:cs="Arial"/>
          <w:b/>
          <w:bCs/>
          <w:color w:val="000000"/>
          <w:sz w:val="28"/>
          <w:szCs w:val="28"/>
        </w:rPr>
        <w:t>SF</w:t>
      </w:r>
      <w:r w:rsidRPr="007371C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01B02" w:rsidRPr="007371C3">
        <w:rPr>
          <w:rFonts w:ascii="Arial" w:hAnsi="Arial" w:cs="Arial"/>
          <w:b/>
          <w:bCs/>
          <w:color w:val="000000"/>
          <w:sz w:val="28"/>
          <w:szCs w:val="28"/>
        </w:rPr>
        <w:t xml:space="preserve">RESEARCH GRANT APPLICATION </w:t>
      </w:r>
      <w:r w:rsidR="00C01B02" w:rsidRPr="00C01B0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BUDGET FORM/TABLE</w:t>
      </w:r>
    </w:p>
    <w:p w14:paraId="6821F169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2"/>
        </w:rPr>
      </w:pPr>
    </w:p>
    <w:p w14:paraId="793748BF" w14:textId="77777777" w:rsidR="00C01B02" w:rsidRPr="003627F3" w:rsidRDefault="00C01B02" w:rsidP="00C01B0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3627F3">
        <w:rPr>
          <w:rFonts w:ascii="Arial" w:hAnsi="Arial" w:cs="Arial"/>
          <w:i/>
          <w:iCs/>
          <w:color w:val="000000"/>
        </w:rPr>
        <w:t xml:space="preserve">Complete one Budget Form for the </w:t>
      </w:r>
      <w:r w:rsidRPr="003627F3">
        <w:rPr>
          <w:rFonts w:ascii="Arial" w:hAnsi="Arial" w:cs="Arial"/>
          <w:b/>
          <w:i/>
          <w:iCs/>
          <w:color w:val="000000"/>
          <w:u w:val="single"/>
        </w:rPr>
        <w:t>TOTAL</w:t>
      </w:r>
      <w:r w:rsidRPr="003627F3">
        <w:rPr>
          <w:rFonts w:ascii="Arial" w:hAnsi="Arial" w:cs="Arial"/>
          <w:i/>
          <w:iCs/>
          <w:color w:val="000000"/>
        </w:rPr>
        <w:t xml:space="preserve"> project budget and a </w:t>
      </w:r>
      <w:r w:rsidRPr="003627F3">
        <w:rPr>
          <w:rFonts w:ascii="Arial" w:hAnsi="Arial" w:cs="Arial"/>
          <w:i/>
          <w:iCs/>
          <w:color w:val="000000"/>
          <w:u w:val="single"/>
        </w:rPr>
        <w:t>separate one for each</w:t>
      </w:r>
      <w:r>
        <w:rPr>
          <w:rFonts w:ascii="Arial" w:hAnsi="Arial" w:cs="Arial"/>
          <w:i/>
          <w:iCs/>
          <w:color w:val="000000"/>
          <w:u w:val="single"/>
        </w:rPr>
        <w:t xml:space="preserve"> </w:t>
      </w:r>
      <w:r w:rsidRPr="003627F3">
        <w:rPr>
          <w:rFonts w:ascii="Arial" w:hAnsi="Arial" w:cs="Arial"/>
          <w:i/>
          <w:iCs/>
          <w:color w:val="000000"/>
          <w:u w:val="single"/>
        </w:rPr>
        <w:t xml:space="preserve">year </w:t>
      </w:r>
      <w:r w:rsidRPr="003627F3">
        <w:rPr>
          <w:rFonts w:ascii="Arial" w:hAnsi="Arial" w:cs="Arial"/>
          <w:i/>
          <w:iCs/>
          <w:color w:val="000000"/>
        </w:rPr>
        <w:t>of the project (NOTE: the annual figures will serve as the basis for fund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3627F3">
        <w:rPr>
          <w:rFonts w:ascii="Arial" w:hAnsi="Arial" w:cs="Arial"/>
          <w:i/>
          <w:iCs/>
          <w:color w:val="000000"/>
        </w:rPr>
        <w:t>distribution -- one half of the annual amount will be disbursed semi-annually unles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3627F3">
        <w:rPr>
          <w:rFonts w:ascii="Arial" w:hAnsi="Arial" w:cs="Arial"/>
          <w:i/>
          <w:iCs/>
          <w:color w:val="000000"/>
        </w:rPr>
        <w:t xml:space="preserve">explicit six-month budgets are submitted in addition); </w:t>
      </w:r>
      <w:r w:rsidRPr="003627F3">
        <w:rPr>
          <w:rFonts w:ascii="Arial" w:hAnsi="Arial" w:cs="Arial"/>
          <w:b/>
          <w:bCs/>
          <w:i/>
          <w:iCs/>
          <w:color w:val="000000"/>
        </w:rPr>
        <w:t>list all amounts in US $</w:t>
      </w:r>
      <w:r w:rsidRPr="003627F3">
        <w:rPr>
          <w:rFonts w:ascii="Arial" w:hAnsi="Arial" w:cs="Arial"/>
          <w:i/>
          <w:iCs/>
          <w:color w:val="000000"/>
        </w:rPr>
        <w:t>.</w:t>
      </w:r>
    </w:p>
    <w:p w14:paraId="58EEAE0A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</w:rPr>
      </w:pPr>
    </w:p>
    <w:p w14:paraId="579789C7" w14:textId="77777777" w:rsidR="00C01B02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</w:rPr>
      </w:pPr>
    </w:p>
    <w:p w14:paraId="6B8D7075" w14:textId="77777777" w:rsidR="00C01B02" w:rsidRDefault="00C01B02" w:rsidP="0075763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3627F3">
        <w:rPr>
          <w:rFonts w:ascii="Arial" w:hAnsi="Arial" w:cs="Arial"/>
          <w:b/>
          <w:bCs/>
          <w:color w:val="000000"/>
        </w:rPr>
        <w:t xml:space="preserve">Budget Categories as listed: </w:t>
      </w:r>
      <w:r w:rsidRPr="003627F3">
        <w:rPr>
          <w:rFonts w:ascii="Arial" w:hAnsi="Arial" w:cs="Arial"/>
          <w:b/>
          <w:bCs/>
          <w:color w:val="000000"/>
        </w:rPr>
        <w:tab/>
      </w:r>
      <w:r w:rsidRPr="003627F3">
        <w:rPr>
          <w:rFonts w:ascii="Arial" w:hAnsi="Arial" w:cs="Arial"/>
          <w:b/>
          <w:bCs/>
          <w:color w:val="000000"/>
        </w:rPr>
        <w:tab/>
      </w:r>
      <w:r w:rsidRPr="003627F3">
        <w:rPr>
          <w:rFonts w:ascii="Arial" w:hAnsi="Arial" w:cs="Arial"/>
          <w:b/>
          <w:bCs/>
          <w:color w:val="000000"/>
        </w:rPr>
        <w:tab/>
        <w:t>Time Period: _________________</w:t>
      </w:r>
    </w:p>
    <w:p w14:paraId="2C201830" w14:textId="77777777" w:rsidR="00C01B02" w:rsidRPr="003627F3" w:rsidRDefault="00C01B02" w:rsidP="00C01B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1"/>
        <w:gridCol w:w="3079"/>
      </w:tblGrid>
      <w:tr w:rsidR="00C01B02" w:rsidRPr="00F9035D" w14:paraId="7DAFF268" w14:textId="77777777" w:rsidTr="00AD4F15">
        <w:tc>
          <w:tcPr>
            <w:tcW w:w="6408" w:type="dxa"/>
          </w:tcPr>
          <w:p w14:paraId="664CC1A0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alaries and Benefits (listed by individual):</w:t>
            </w:r>
          </w:p>
          <w:p w14:paraId="29AD0F50" w14:textId="77777777" w:rsidR="00C01B02" w:rsidRPr="00C1299A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 w:rsidRPr="00C1299A">
              <w:rPr>
                <w:rFonts w:ascii="Arial" w:hAnsi="Arial" w:cs="Arial"/>
                <w:color w:val="000000"/>
                <w:sz w:val="22"/>
              </w:rPr>
              <w:t>[</w:t>
            </w:r>
            <w:r w:rsidR="002A7697" w:rsidRPr="00C1299A">
              <w:rPr>
                <w:rFonts w:ascii="Arial" w:hAnsi="Arial" w:cs="Arial"/>
                <w:color w:val="000000"/>
                <w:sz w:val="22"/>
              </w:rPr>
              <w:t xml:space="preserve">if </w:t>
            </w:r>
            <w:r w:rsidRPr="00C1299A">
              <w:rPr>
                <w:rFonts w:ascii="Arial" w:hAnsi="Arial" w:cs="Arial"/>
                <w:color w:val="000000"/>
                <w:sz w:val="22"/>
              </w:rPr>
              <w:t>PI is “Young Investigator</w:t>
            </w:r>
            <w:r w:rsidR="002A7697" w:rsidRPr="00C1299A">
              <w:rPr>
                <w:rFonts w:ascii="Arial" w:hAnsi="Arial" w:cs="Arial"/>
                <w:color w:val="000000"/>
                <w:sz w:val="22"/>
              </w:rPr>
              <w:t>,</w:t>
            </w:r>
            <w:r w:rsidRPr="00C1299A">
              <w:rPr>
                <w:rFonts w:ascii="Arial" w:hAnsi="Arial" w:cs="Arial"/>
                <w:color w:val="000000"/>
                <w:sz w:val="22"/>
              </w:rPr>
              <w:t xml:space="preserve">” </w:t>
            </w:r>
            <w:r w:rsidR="002A7697" w:rsidRPr="00C1299A">
              <w:rPr>
                <w:rFonts w:ascii="Arial" w:hAnsi="Arial" w:cs="Arial"/>
                <w:color w:val="000000"/>
                <w:sz w:val="22"/>
              </w:rPr>
              <w:t xml:space="preserve">then </w:t>
            </w:r>
            <w:r w:rsidRPr="00C1299A">
              <w:rPr>
                <w:rFonts w:ascii="Arial" w:hAnsi="Arial" w:cs="Arial"/>
                <w:color w:val="000000"/>
                <w:sz w:val="22"/>
              </w:rPr>
              <w:t xml:space="preserve">&lt;/= 75% of </w:t>
            </w:r>
            <w:r w:rsidR="00055A80" w:rsidRPr="00C1299A">
              <w:rPr>
                <w:rFonts w:ascii="Arial" w:hAnsi="Arial" w:cs="Arial"/>
                <w:color w:val="000000"/>
                <w:sz w:val="22"/>
              </w:rPr>
              <w:t xml:space="preserve">Direct </w:t>
            </w:r>
            <w:r w:rsidR="00384262" w:rsidRPr="00C1299A">
              <w:rPr>
                <w:rFonts w:ascii="Arial" w:hAnsi="Arial" w:cs="Arial"/>
                <w:color w:val="000000"/>
                <w:sz w:val="22"/>
              </w:rPr>
              <w:t>costs</w:t>
            </w:r>
            <w:r w:rsidRPr="00C1299A">
              <w:rPr>
                <w:rFonts w:ascii="Arial" w:hAnsi="Arial" w:cs="Arial"/>
                <w:color w:val="000000"/>
                <w:sz w:val="22"/>
              </w:rPr>
              <w:t>]</w:t>
            </w:r>
          </w:p>
          <w:p w14:paraId="6F313106" w14:textId="77777777" w:rsidR="00C01B02" w:rsidRPr="00C1299A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</w:rPr>
            </w:pPr>
            <w:r w:rsidRPr="00C1299A">
              <w:rPr>
                <w:rFonts w:ascii="Arial" w:hAnsi="Arial" w:cs="Arial"/>
                <w:color w:val="000000"/>
                <w:sz w:val="21"/>
              </w:rPr>
              <w:t>[</w:t>
            </w:r>
            <w:r w:rsidR="002A7697" w:rsidRPr="00C1299A">
              <w:rPr>
                <w:rFonts w:ascii="Arial" w:hAnsi="Arial" w:cs="Arial"/>
                <w:color w:val="000000"/>
                <w:sz w:val="21"/>
              </w:rPr>
              <w:t xml:space="preserve">if </w:t>
            </w:r>
            <w:r w:rsidRPr="00C1299A">
              <w:rPr>
                <w:rFonts w:ascii="Arial" w:hAnsi="Arial" w:cs="Arial"/>
                <w:color w:val="000000"/>
                <w:sz w:val="21"/>
              </w:rPr>
              <w:t>PI is “Established Investigator</w:t>
            </w:r>
            <w:r w:rsidR="002A7697" w:rsidRPr="00C1299A">
              <w:rPr>
                <w:rFonts w:ascii="Arial" w:hAnsi="Arial" w:cs="Arial"/>
                <w:color w:val="000000"/>
                <w:sz w:val="21"/>
              </w:rPr>
              <w:t>,</w:t>
            </w:r>
            <w:r w:rsidRPr="00C1299A">
              <w:rPr>
                <w:rFonts w:ascii="Arial" w:hAnsi="Arial" w:cs="Arial"/>
                <w:color w:val="000000"/>
                <w:sz w:val="21"/>
              </w:rPr>
              <w:t xml:space="preserve">” </w:t>
            </w:r>
            <w:r w:rsidR="002A7697" w:rsidRPr="00C1299A">
              <w:rPr>
                <w:rFonts w:ascii="Arial" w:hAnsi="Arial" w:cs="Arial"/>
                <w:color w:val="000000"/>
                <w:sz w:val="21"/>
              </w:rPr>
              <w:t xml:space="preserve">then </w:t>
            </w:r>
            <w:r w:rsidRPr="00C1299A">
              <w:rPr>
                <w:rFonts w:ascii="Arial" w:hAnsi="Arial" w:cs="Arial"/>
                <w:color w:val="000000"/>
                <w:sz w:val="21"/>
              </w:rPr>
              <w:t xml:space="preserve">&lt;/= 10% of </w:t>
            </w:r>
            <w:r w:rsidR="00055A80" w:rsidRPr="00C1299A">
              <w:rPr>
                <w:rFonts w:ascii="Arial" w:hAnsi="Arial" w:cs="Arial"/>
                <w:color w:val="000000"/>
                <w:sz w:val="21"/>
              </w:rPr>
              <w:t xml:space="preserve">Direct </w:t>
            </w:r>
            <w:r w:rsidR="00384262" w:rsidRPr="00C1299A">
              <w:rPr>
                <w:rFonts w:ascii="Arial" w:hAnsi="Arial" w:cs="Arial"/>
                <w:color w:val="000000"/>
                <w:sz w:val="21"/>
              </w:rPr>
              <w:t>costs</w:t>
            </w:r>
            <w:r w:rsidRPr="00C1299A">
              <w:rPr>
                <w:rFonts w:ascii="Arial" w:hAnsi="Arial" w:cs="Arial"/>
                <w:color w:val="000000"/>
                <w:sz w:val="21"/>
              </w:rPr>
              <w:t>]</w:t>
            </w:r>
          </w:p>
          <w:p w14:paraId="4D329F8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52E188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8A31A90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43EDF68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  <w:p w14:paraId="7B0D4B21" w14:textId="77777777" w:rsidR="00055A80" w:rsidRPr="00F9035D" w:rsidRDefault="00055A80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Subtotal not to exceed 75% of Direct costs)</w:t>
            </w:r>
          </w:p>
        </w:tc>
        <w:tc>
          <w:tcPr>
            <w:tcW w:w="3168" w:type="dxa"/>
          </w:tcPr>
          <w:p w14:paraId="4808339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2EEED130" w14:textId="77777777" w:rsidTr="00972B74">
        <w:trPr>
          <w:trHeight w:val="1772"/>
        </w:trPr>
        <w:tc>
          <w:tcPr>
            <w:tcW w:w="6408" w:type="dxa"/>
          </w:tcPr>
          <w:p w14:paraId="61F375B7" w14:textId="72AD8430" w:rsidR="00C01B02" w:rsidRPr="00F9035D" w:rsidRDefault="00370498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-capital </w:t>
            </w:r>
            <w:r w:rsidR="00C01B02" w:rsidRPr="00F9035D">
              <w:rPr>
                <w:rFonts w:ascii="Arial" w:hAnsi="Arial" w:cs="Arial"/>
                <w:color w:val="000000"/>
              </w:rPr>
              <w:t>Equipment and Supplies (listed by category):</w:t>
            </w:r>
          </w:p>
          <w:p w14:paraId="53F7EA1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8DC2A74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155838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8A38E49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9661DC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534F88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C2E66EC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0B2F4175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C46" w:rsidRPr="00F9035D" w14:paraId="59130B4C" w14:textId="77777777" w:rsidTr="00972B74">
        <w:trPr>
          <w:trHeight w:val="60"/>
        </w:trPr>
        <w:tc>
          <w:tcPr>
            <w:tcW w:w="6408" w:type="dxa"/>
          </w:tcPr>
          <w:p w14:paraId="1ADBF44F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Patient Care (itemized by type of expense):</w:t>
            </w:r>
          </w:p>
          <w:p w14:paraId="0338345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E3BFB6B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E28F23D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3E2121D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12DD911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01C46" w:rsidRPr="00F9035D" w14:paraId="7EF9E6E9" w14:textId="77777777" w:rsidTr="00972B74">
        <w:trPr>
          <w:trHeight w:val="1313"/>
        </w:trPr>
        <w:tc>
          <w:tcPr>
            <w:tcW w:w="6408" w:type="dxa"/>
          </w:tcPr>
          <w:p w14:paraId="4AA53F72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Other (itemized by type of expense):</w:t>
            </w:r>
          </w:p>
          <w:p w14:paraId="407FD447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2FF75CC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56C9F6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8E9459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9DDEABA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2DDF5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9035D">
              <w:rPr>
                <w:rFonts w:ascii="Arial" w:hAnsi="Arial" w:cs="Arial"/>
                <w:color w:val="000000"/>
              </w:rPr>
              <w:t>SUBTOTAL</w:t>
            </w:r>
          </w:p>
        </w:tc>
        <w:tc>
          <w:tcPr>
            <w:tcW w:w="3168" w:type="dxa"/>
          </w:tcPr>
          <w:p w14:paraId="1489A133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177362AB" w14:textId="77777777" w:rsidTr="00AD4F15">
        <w:tc>
          <w:tcPr>
            <w:tcW w:w="6408" w:type="dxa"/>
          </w:tcPr>
          <w:p w14:paraId="541C65A0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60739FC9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>TOTAL DIRECT COSTS</w:t>
            </w:r>
          </w:p>
        </w:tc>
        <w:tc>
          <w:tcPr>
            <w:tcW w:w="3168" w:type="dxa"/>
          </w:tcPr>
          <w:p w14:paraId="4EC5DB1A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7A7B6BA9" w14:textId="77777777" w:rsidTr="00AD4F15">
        <w:tc>
          <w:tcPr>
            <w:tcW w:w="6408" w:type="dxa"/>
          </w:tcPr>
          <w:p w14:paraId="409CF504" w14:textId="77777777" w:rsidR="00C01B02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 xml:space="preserve">TOTAL INDIRECT COSTS </w:t>
            </w:r>
          </w:p>
          <w:p w14:paraId="60706B73" w14:textId="77777777" w:rsidR="008D61B5" w:rsidRPr="008D61B5" w:rsidRDefault="008D61B5" w:rsidP="008D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(not to exceed 10% of Direct costs)</w:t>
            </w:r>
          </w:p>
        </w:tc>
        <w:tc>
          <w:tcPr>
            <w:tcW w:w="3168" w:type="dxa"/>
          </w:tcPr>
          <w:p w14:paraId="53D7022D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01B02" w:rsidRPr="00F9035D" w14:paraId="7B323213" w14:textId="77777777" w:rsidTr="00AD4F15">
        <w:tc>
          <w:tcPr>
            <w:tcW w:w="6408" w:type="dxa"/>
          </w:tcPr>
          <w:p w14:paraId="6BDE2123" w14:textId="77777777" w:rsidR="00C01B02" w:rsidRPr="00F9035D" w:rsidRDefault="00C01B02" w:rsidP="00AD4F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9035D">
              <w:rPr>
                <w:rFonts w:ascii="Arial" w:hAnsi="Arial" w:cs="Arial"/>
                <w:b/>
                <w:bCs/>
                <w:color w:val="000000"/>
              </w:rPr>
              <w:t>TOTAL (Direct + Indirect) COSTS</w:t>
            </w:r>
          </w:p>
          <w:p w14:paraId="43AA2789" w14:textId="77777777" w:rsidR="00055A80" w:rsidRDefault="008D61B5" w:rsidP="00833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(NOT TO EXCEED US $50,000 FOR IDEA GRANTS OR </w:t>
            </w:r>
          </w:p>
          <w:p w14:paraId="71BB9B4B" w14:textId="682C5222" w:rsidR="008D61B5" w:rsidRPr="008D61B5" w:rsidRDefault="008D61B5" w:rsidP="00833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8D61B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US $100,000 FOR DEVELOPMENT GRANTS)</w:t>
            </w:r>
          </w:p>
        </w:tc>
        <w:tc>
          <w:tcPr>
            <w:tcW w:w="3168" w:type="dxa"/>
          </w:tcPr>
          <w:p w14:paraId="454174FF" w14:textId="77777777" w:rsidR="00C01B02" w:rsidRPr="00F9035D" w:rsidRDefault="00C01B02" w:rsidP="00AD4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DB27083" w14:textId="670115F7" w:rsidR="000130F7" w:rsidRPr="00D317E5" w:rsidRDefault="000130F7" w:rsidP="00D317E5">
      <w:pPr>
        <w:autoSpaceDE w:val="0"/>
        <w:autoSpaceDN w:val="0"/>
        <w:adjustRightInd w:val="0"/>
        <w:rPr>
          <w:rFonts w:ascii="Arial" w:eastAsiaTheme="minorHAnsi" w:hAnsi="Arial" w:cs="Arial"/>
        </w:rPr>
      </w:pPr>
      <w:bookmarkStart w:id="0" w:name="_GoBack"/>
      <w:bookmarkEnd w:id="0"/>
    </w:p>
    <w:sectPr w:rsidR="000130F7" w:rsidRPr="00D317E5" w:rsidSect="00A006F0">
      <w:head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5FD3" w14:textId="77777777" w:rsidR="00F3158B" w:rsidRDefault="00F3158B">
      <w:r>
        <w:separator/>
      </w:r>
    </w:p>
  </w:endnote>
  <w:endnote w:type="continuationSeparator" w:id="0">
    <w:p w14:paraId="6D57B7F8" w14:textId="77777777" w:rsidR="00F3158B" w:rsidRDefault="00F3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B107" w14:textId="77777777" w:rsidR="00B54B06" w:rsidRPr="00C1299A" w:rsidRDefault="00B54B0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C1299A">
      <w:rPr>
        <w:caps/>
        <w:color w:val="000000" w:themeColor="text1"/>
      </w:rPr>
      <w:fldChar w:fldCharType="begin"/>
    </w:r>
    <w:r w:rsidRPr="00C1299A">
      <w:rPr>
        <w:caps/>
        <w:color w:val="000000" w:themeColor="text1"/>
      </w:rPr>
      <w:instrText xml:space="preserve"> PAGE   \* MERGEFORMAT </w:instrText>
    </w:r>
    <w:r w:rsidRPr="00C1299A">
      <w:rPr>
        <w:caps/>
        <w:color w:val="000000" w:themeColor="text1"/>
      </w:rPr>
      <w:fldChar w:fldCharType="separate"/>
    </w:r>
    <w:r w:rsidRPr="00C1299A">
      <w:rPr>
        <w:caps/>
        <w:noProof/>
        <w:color w:val="000000" w:themeColor="text1"/>
      </w:rPr>
      <w:t>3</w:t>
    </w:r>
    <w:r w:rsidRPr="00C1299A">
      <w:rPr>
        <w:caps/>
        <w:noProof/>
        <w:color w:val="000000" w:themeColor="text1"/>
      </w:rPr>
      <w:fldChar w:fldCharType="end"/>
    </w:r>
  </w:p>
  <w:p w14:paraId="7E95F480" w14:textId="50F56C70" w:rsidR="00B54B06" w:rsidRDefault="00B54B06">
    <w:r>
      <w:rPr>
        <w:b/>
      </w:rPr>
      <w:t>Updated 08/</w:t>
    </w:r>
    <w:r w:rsidR="006B1B22">
      <w:rPr>
        <w:b/>
      </w:rPr>
      <w:t>17</w:t>
    </w:r>
    <w:r>
      <w:rPr>
        <w:b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AA73E" w14:textId="77777777" w:rsidR="00B54B06" w:rsidRDefault="00B54B06" w:rsidP="00892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ED762" w14:textId="77777777" w:rsidR="00B54B06" w:rsidRPr="00A006F0" w:rsidRDefault="00B54B06">
    <w:pPr>
      <w:pStyle w:val="Footer"/>
      <w:rPr>
        <w:lang w:val="en-US"/>
      </w:rPr>
    </w:pPr>
    <w:r>
      <w:rPr>
        <w:lang w:val="en-US"/>
      </w:rPr>
      <w:t>Updated 07/2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204F" w14:textId="77777777" w:rsidR="00F3158B" w:rsidRDefault="00F3158B">
      <w:r>
        <w:separator/>
      </w:r>
    </w:p>
  </w:footnote>
  <w:footnote w:type="continuationSeparator" w:id="0">
    <w:p w14:paraId="096D21DB" w14:textId="77777777" w:rsidR="00F3158B" w:rsidRDefault="00F3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C327" w14:textId="77777777" w:rsidR="00B54B06" w:rsidRDefault="00B54B06" w:rsidP="00D247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7B511" w14:textId="77777777" w:rsidR="00B54B06" w:rsidRDefault="00B54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027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B5F3F"/>
    <w:multiLevelType w:val="hybridMultilevel"/>
    <w:tmpl w:val="699CF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A22D1"/>
    <w:multiLevelType w:val="multilevel"/>
    <w:tmpl w:val="C9A4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B5587"/>
    <w:multiLevelType w:val="hybridMultilevel"/>
    <w:tmpl w:val="CAA82184"/>
    <w:lvl w:ilvl="0" w:tplc="516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05E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552BFC"/>
    <w:multiLevelType w:val="hybridMultilevel"/>
    <w:tmpl w:val="1E8A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006F"/>
    <w:multiLevelType w:val="hybridMultilevel"/>
    <w:tmpl w:val="7D96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360F0"/>
    <w:multiLevelType w:val="hybridMultilevel"/>
    <w:tmpl w:val="7A3838C8"/>
    <w:lvl w:ilvl="0" w:tplc="516E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7E1"/>
    <w:multiLevelType w:val="hybridMultilevel"/>
    <w:tmpl w:val="81C6FF60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44577644"/>
    <w:multiLevelType w:val="multilevel"/>
    <w:tmpl w:val="D2D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B4399"/>
    <w:multiLevelType w:val="hybridMultilevel"/>
    <w:tmpl w:val="8182F826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A637749"/>
    <w:multiLevelType w:val="hybridMultilevel"/>
    <w:tmpl w:val="FF2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127FC"/>
    <w:multiLevelType w:val="multilevel"/>
    <w:tmpl w:val="7C229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934"/>
    <w:multiLevelType w:val="hybridMultilevel"/>
    <w:tmpl w:val="7114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6CF6"/>
    <w:multiLevelType w:val="hybridMultilevel"/>
    <w:tmpl w:val="F224D9F0"/>
    <w:lvl w:ilvl="0" w:tplc="E44A6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58DF35D5"/>
    <w:multiLevelType w:val="hybridMultilevel"/>
    <w:tmpl w:val="416C57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80C04"/>
    <w:multiLevelType w:val="hybridMultilevel"/>
    <w:tmpl w:val="E26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0F6E"/>
    <w:multiLevelType w:val="hybridMultilevel"/>
    <w:tmpl w:val="498E27C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DCD1297"/>
    <w:multiLevelType w:val="multilevel"/>
    <w:tmpl w:val="DFA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53FAB"/>
    <w:multiLevelType w:val="hybridMultilevel"/>
    <w:tmpl w:val="9FFE69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5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7"/>
  </w:num>
  <w:num w:numId="16">
    <w:abstractNumId w:val="12"/>
  </w:num>
  <w:num w:numId="17">
    <w:abstractNumId w:val="18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57"/>
    <w:rsid w:val="00001F0A"/>
    <w:rsid w:val="000074CA"/>
    <w:rsid w:val="000130F7"/>
    <w:rsid w:val="000159A4"/>
    <w:rsid w:val="00031DF6"/>
    <w:rsid w:val="00033097"/>
    <w:rsid w:val="00055A80"/>
    <w:rsid w:val="00060A4B"/>
    <w:rsid w:val="0006344B"/>
    <w:rsid w:val="00074444"/>
    <w:rsid w:val="000900C0"/>
    <w:rsid w:val="00093ECE"/>
    <w:rsid w:val="00095F5B"/>
    <w:rsid w:val="00097978"/>
    <w:rsid w:val="000B4C8F"/>
    <w:rsid w:val="000B7970"/>
    <w:rsid w:val="000D4397"/>
    <w:rsid w:val="000D5AC1"/>
    <w:rsid w:val="000E1F64"/>
    <w:rsid w:val="000E409E"/>
    <w:rsid w:val="000E7058"/>
    <w:rsid w:val="000F69B6"/>
    <w:rsid w:val="0010328B"/>
    <w:rsid w:val="00105F53"/>
    <w:rsid w:val="00106667"/>
    <w:rsid w:val="00107558"/>
    <w:rsid w:val="00110C10"/>
    <w:rsid w:val="00113F3F"/>
    <w:rsid w:val="0011595F"/>
    <w:rsid w:val="001266D6"/>
    <w:rsid w:val="001341FB"/>
    <w:rsid w:val="00135ACD"/>
    <w:rsid w:val="0015055D"/>
    <w:rsid w:val="001543B5"/>
    <w:rsid w:val="00154636"/>
    <w:rsid w:val="001604C4"/>
    <w:rsid w:val="001768FC"/>
    <w:rsid w:val="001805D2"/>
    <w:rsid w:val="00191D7A"/>
    <w:rsid w:val="0019228F"/>
    <w:rsid w:val="00196160"/>
    <w:rsid w:val="001C17EC"/>
    <w:rsid w:val="001C3785"/>
    <w:rsid w:val="001C41FA"/>
    <w:rsid w:val="001D1300"/>
    <w:rsid w:val="001D6CD8"/>
    <w:rsid w:val="001D7F79"/>
    <w:rsid w:val="001E072A"/>
    <w:rsid w:val="001E16BB"/>
    <w:rsid w:val="001E79C3"/>
    <w:rsid w:val="001F0618"/>
    <w:rsid w:val="001F1A8F"/>
    <w:rsid w:val="002069F5"/>
    <w:rsid w:val="00212DC4"/>
    <w:rsid w:val="00226100"/>
    <w:rsid w:val="00233F68"/>
    <w:rsid w:val="00243BEB"/>
    <w:rsid w:val="00247562"/>
    <w:rsid w:val="00252942"/>
    <w:rsid w:val="00255327"/>
    <w:rsid w:val="002675D7"/>
    <w:rsid w:val="00270B95"/>
    <w:rsid w:val="00276CFE"/>
    <w:rsid w:val="0029372A"/>
    <w:rsid w:val="002A121C"/>
    <w:rsid w:val="002A7697"/>
    <w:rsid w:val="002B0C6D"/>
    <w:rsid w:val="002B767D"/>
    <w:rsid w:val="002C3293"/>
    <w:rsid w:val="002D15EF"/>
    <w:rsid w:val="002D3B61"/>
    <w:rsid w:val="002D669B"/>
    <w:rsid w:val="002E04B8"/>
    <w:rsid w:val="002E2D8D"/>
    <w:rsid w:val="002E2DD5"/>
    <w:rsid w:val="002E6004"/>
    <w:rsid w:val="002E6E0C"/>
    <w:rsid w:val="002F0F52"/>
    <w:rsid w:val="002F400A"/>
    <w:rsid w:val="00312311"/>
    <w:rsid w:val="003172B7"/>
    <w:rsid w:val="00317B46"/>
    <w:rsid w:val="00326EB9"/>
    <w:rsid w:val="00327E3D"/>
    <w:rsid w:val="003439CB"/>
    <w:rsid w:val="00344FCE"/>
    <w:rsid w:val="003525EF"/>
    <w:rsid w:val="00357BF4"/>
    <w:rsid w:val="003627F3"/>
    <w:rsid w:val="0036448E"/>
    <w:rsid w:val="00364C01"/>
    <w:rsid w:val="00370498"/>
    <w:rsid w:val="00370E7A"/>
    <w:rsid w:val="00371A2A"/>
    <w:rsid w:val="00382843"/>
    <w:rsid w:val="00384262"/>
    <w:rsid w:val="00384543"/>
    <w:rsid w:val="00391563"/>
    <w:rsid w:val="00393AEE"/>
    <w:rsid w:val="003A528B"/>
    <w:rsid w:val="003A5509"/>
    <w:rsid w:val="003B2218"/>
    <w:rsid w:val="003C155A"/>
    <w:rsid w:val="003C1BE1"/>
    <w:rsid w:val="003F0DFD"/>
    <w:rsid w:val="00403B1D"/>
    <w:rsid w:val="00406768"/>
    <w:rsid w:val="00414185"/>
    <w:rsid w:val="00414F78"/>
    <w:rsid w:val="00417681"/>
    <w:rsid w:val="00441C50"/>
    <w:rsid w:val="004604EF"/>
    <w:rsid w:val="00470698"/>
    <w:rsid w:val="004806F9"/>
    <w:rsid w:val="00496B15"/>
    <w:rsid w:val="004A7C0E"/>
    <w:rsid w:val="004A7C21"/>
    <w:rsid w:val="004B4F34"/>
    <w:rsid w:val="004B6083"/>
    <w:rsid w:val="004B69ED"/>
    <w:rsid w:val="004C65AB"/>
    <w:rsid w:val="004D0A3D"/>
    <w:rsid w:val="004D7884"/>
    <w:rsid w:val="004E1D2E"/>
    <w:rsid w:val="004E3D82"/>
    <w:rsid w:val="004F2F91"/>
    <w:rsid w:val="004F4D65"/>
    <w:rsid w:val="00503742"/>
    <w:rsid w:val="00504702"/>
    <w:rsid w:val="00506A28"/>
    <w:rsid w:val="00513D44"/>
    <w:rsid w:val="00520E8B"/>
    <w:rsid w:val="00524160"/>
    <w:rsid w:val="005243A7"/>
    <w:rsid w:val="005260C9"/>
    <w:rsid w:val="00530EB3"/>
    <w:rsid w:val="00534D15"/>
    <w:rsid w:val="00535CC2"/>
    <w:rsid w:val="005472D8"/>
    <w:rsid w:val="00563132"/>
    <w:rsid w:val="005652D9"/>
    <w:rsid w:val="00585EBF"/>
    <w:rsid w:val="00585F92"/>
    <w:rsid w:val="00593BF9"/>
    <w:rsid w:val="005946FE"/>
    <w:rsid w:val="00595968"/>
    <w:rsid w:val="005A03A1"/>
    <w:rsid w:val="005A2678"/>
    <w:rsid w:val="005A3BB3"/>
    <w:rsid w:val="005A4AF5"/>
    <w:rsid w:val="005C3223"/>
    <w:rsid w:val="005C41C4"/>
    <w:rsid w:val="005D147E"/>
    <w:rsid w:val="005D1E57"/>
    <w:rsid w:val="005E1118"/>
    <w:rsid w:val="005E60FA"/>
    <w:rsid w:val="005F4753"/>
    <w:rsid w:val="005F6DC4"/>
    <w:rsid w:val="0060748B"/>
    <w:rsid w:val="00610C61"/>
    <w:rsid w:val="0061149C"/>
    <w:rsid w:val="006204FC"/>
    <w:rsid w:val="00631595"/>
    <w:rsid w:val="0065195C"/>
    <w:rsid w:val="00655103"/>
    <w:rsid w:val="00660BC2"/>
    <w:rsid w:val="00663268"/>
    <w:rsid w:val="00677F7F"/>
    <w:rsid w:val="006972FD"/>
    <w:rsid w:val="006A6268"/>
    <w:rsid w:val="006B0C04"/>
    <w:rsid w:val="006B0FF1"/>
    <w:rsid w:val="006B1B22"/>
    <w:rsid w:val="006C44C8"/>
    <w:rsid w:val="006D18DD"/>
    <w:rsid w:val="006D38FB"/>
    <w:rsid w:val="006D6757"/>
    <w:rsid w:val="006E004C"/>
    <w:rsid w:val="006E38A8"/>
    <w:rsid w:val="006F4313"/>
    <w:rsid w:val="006F7C82"/>
    <w:rsid w:val="00700D1B"/>
    <w:rsid w:val="00712B37"/>
    <w:rsid w:val="00717A56"/>
    <w:rsid w:val="00720C57"/>
    <w:rsid w:val="00727A63"/>
    <w:rsid w:val="007371C3"/>
    <w:rsid w:val="00757632"/>
    <w:rsid w:val="007607FD"/>
    <w:rsid w:val="00765B54"/>
    <w:rsid w:val="00771586"/>
    <w:rsid w:val="007751CD"/>
    <w:rsid w:val="00781DBD"/>
    <w:rsid w:val="0079328C"/>
    <w:rsid w:val="007A3AEB"/>
    <w:rsid w:val="007B2FDB"/>
    <w:rsid w:val="007B4CD0"/>
    <w:rsid w:val="007B5C57"/>
    <w:rsid w:val="007B63EC"/>
    <w:rsid w:val="007B7B0E"/>
    <w:rsid w:val="007C0598"/>
    <w:rsid w:val="007C3527"/>
    <w:rsid w:val="007D0D03"/>
    <w:rsid w:val="007E40D9"/>
    <w:rsid w:val="007E7168"/>
    <w:rsid w:val="007F0DB5"/>
    <w:rsid w:val="007F6B89"/>
    <w:rsid w:val="0080238F"/>
    <w:rsid w:val="00807B8A"/>
    <w:rsid w:val="00812918"/>
    <w:rsid w:val="00822777"/>
    <w:rsid w:val="008241A5"/>
    <w:rsid w:val="00833BC4"/>
    <w:rsid w:val="00833C0A"/>
    <w:rsid w:val="00834248"/>
    <w:rsid w:val="008360D6"/>
    <w:rsid w:val="00842052"/>
    <w:rsid w:val="008447A9"/>
    <w:rsid w:val="00854357"/>
    <w:rsid w:val="0086171F"/>
    <w:rsid w:val="00873962"/>
    <w:rsid w:val="00880CC2"/>
    <w:rsid w:val="008822F1"/>
    <w:rsid w:val="008928FC"/>
    <w:rsid w:val="00893F65"/>
    <w:rsid w:val="008B251E"/>
    <w:rsid w:val="008B5E03"/>
    <w:rsid w:val="008D61B5"/>
    <w:rsid w:val="008F426B"/>
    <w:rsid w:val="00901C46"/>
    <w:rsid w:val="0091120D"/>
    <w:rsid w:val="00911C71"/>
    <w:rsid w:val="009146C2"/>
    <w:rsid w:val="009244DE"/>
    <w:rsid w:val="00927512"/>
    <w:rsid w:val="00947C2F"/>
    <w:rsid w:val="00950777"/>
    <w:rsid w:val="009556B2"/>
    <w:rsid w:val="00962ACF"/>
    <w:rsid w:val="00965FF5"/>
    <w:rsid w:val="00972B74"/>
    <w:rsid w:val="00974DD6"/>
    <w:rsid w:val="009872CE"/>
    <w:rsid w:val="009A460A"/>
    <w:rsid w:val="009B25FD"/>
    <w:rsid w:val="009C4F67"/>
    <w:rsid w:val="009D091D"/>
    <w:rsid w:val="009F1203"/>
    <w:rsid w:val="009F2CEA"/>
    <w:rsid w:val="009F3843"/>
    <w:rsid w:val="00A006F0"/>
    <w:rsid w:val="00A0245E"/>
    <w:rsid w:val="00A04939"/>
    <w:rsid w:val="00A04A64"/>
    <w:rsid w:val="00A0737A"/>
    <w:rsid w:val="00A13605"/>
    <w:rsid w:val="00A22B9F"/>
    <w:rsid w:val="00A24BAF"/>
    <w:rsid w:val="00A256AF"/>
    <w:rsid w:val="00A412E3"/>
    <w:rsid w:val="00A41CBE"/>
    <w:rsid w:val="00A427E1"/>
    <w:rsid w:val="00A51311"/>
    <w:rsid w:val="00A54C1D"/>
    <w:rsid w:val="00A72014"/>
    <w:rsid w:val="00A742F9"/>
    <w:rsid w:val="00A76F72"/>
    <w:rsid w:val="00A8170A"/>
    <w:rsid w:val="00A83F60"/>
    <w:rsid w:val="00A86DA3"/>
    <w:rsid w:val="00A92E9D"/>
    <w:rsid w:val="00A96769"/>
    <w:rsid w:val="00A967BD"/>
    <w:rsid w:val="00AA0115"/>
    <w:rsid w:val="00AA3B58"/>
    <w:rsid w:val="00AA59E6"/>
    <w:rsid w:val="00AB06D9"/>
    <w:rsid w:val="00AB31F3"/>
    <w:rsid w:val="00AC6F9A"/>
    <w:rsid w:val="00AC79DF"/>
    <w:rsid w:val="00AD0D64"/>
    <w:rsid w:val="00AD4F15"/>
    <w:rsid w:val="00AE5FB4"/>
    <w:rsid w:val="00AE7F55"/>
    <w:rsid w:val="00B13F37"/>
    <w:rsid w:val="00B145DD"/>
    <w:rsid w:val="00B15980"/>
    <w:rsid w:val="00B15B75"/>
    <w:rsid w:val="00B30C8C"/>
    <w:rsid w:val="00B4018C"/>
    <w:rsid w:val="00B40329"/>
    <w:rsid w:val="00B407D3"/>
    <w:rsid w:val="00B40940"/>
    <w:rsid w:val="00B54B06"/>
    <w:rsid w:val="00B61DB8"/>
    <w:rsid w:val="00B62AD8"/>
    <w:rsid w:val="00B63606"/>
    <w:rsid w:val="00B67D79"/>
    <w:rsid w:val="00B70DB7"/>
    <w:rsid w:val="00B71024"/>
    <w:rsid w:val="00B74685"/>
    <w:rsid w:val="00B93500"/>
    <w:rsid w:val="00BB5BCD"/>
    <w:rsid w:val="00BB7922"/>
    <w:rsid w:val="00BC4090"/>
    <w:rsid w:val="00BF12E2"/>
    <w:rsid w:val="00BF2BB1"/>
    <w:rsid w:val="00BF75AD"/>
    <w:rsid w:val="00C004B7"/>
    <w:rsid w:val="00C01B02"/>
    <w:rsid w:val="00C033B8"/>
    <w:rsid w:val="00C1299A"/>
    <w:rsid w:val="00C2047C"/>
    <w:rsid w:val="00C45C93"/>
    <w:rsid w:val="00C471FF"/>
    <w:rsid w:val="00C53CCB"/>
    <w:rsid w:val="00C63C44"/>
    <w:rsid w:val="00C64166"/>
    <w:rsid w:val="00C80DC9"/>
    <w:rsid w:val="00CB1263"/>
    <w:rsid w:val="00CB31AD"/>
    <w:rsid w:val="00CE2FF6"/>
    <w:rsid w:val="00D0053B"/>
    <w:rsid w:val="00D106DA"/>
    <w:rsid w:val="00D15738"/>
    <w:rsid w:val="00D15E00"/>
    <w:rsid w:val="00D21251"/>
    <w:rsid w:val="00D212CB"/>
    <w:rsid w:val="00D24797"/>
    <w:rsid w:val="00D25653"/>
    <w:rsid w:val="00D317E5"/>
    <w:rsid w:val="00D52530"/>
    <w:rsid w:val="00D537B9"/>
    <w:rsid w:val="00D73046"/>
    <w:rsid w:val="00D9223A"/>
    <w:rsid w:val="00DB32D6"/>
    <w:rsid w:val="00DC1A28"/>
    <w:rsid w:val="00DC7849"/>
    <w:rsid w:val="00DD0993"/>
    <w:rsid w:val="00DD759E"/>
    <w:rsid w:val="00DF03F5"/>
    <w:rsid w:val="00E03F87"/>
    <w:rsid w:val="00E03FAA"/>
    <w:rsid w:val="00E118BD"/>
    <w:rsid w:val="00E135D8"/>
    <w:rsid w:val="00E20A84"/>
    <w:rsid w:val="00E428EC"/>
    <w:rsid w:val="00E479C3"/>
    <w:rsid w:val="00E818F1"/>
    <w:rsid w:val="00E84491"/>
    <w:rsid w:val="00E903D7"/>
    <w:rsid w:val="00E93315"/>
    <w:rsid w:val="00E950A3"/>
    <w:rsid w:val="00E978D9"/>
    <w:rsid w:val="00EA14BB"/>
    <w:rsid w:val="00EA4819"/>
    <w:rsid w:val="00EB3DB3"/>
    <w:rsid w:val="00EB7106"/>
    <w:rsid w:val="00EC19E8"/>
    <w:rsid w:val="00EC54BD"/>
    <w:rsid w:val="00EE4DF3"/>
    <w:rsid w:val="00EE5B2E"/>
    <w:rsid w:val="00EF27C1"/>
    <w:rsid w:val="00EF2F69"/>
    <w:rsid w:val="00EF3CE1"/>
    <w:rsid w:val="00F10F00"/>
    <w:rsid w:val="00F110B5"/>
    <w:rsid w:val="00F302F6"/>
    <w:rsid w:val="00F3158B"/>
    <w:rsid w:val="00F35B3D"/>
    <w:rsid w:val="00F42AEB"/>
    <w:rsid w:val="00F716D6"/>
    <w:rsid w:val="00F769EE"/>
    <w:rsid w:val="00F77FB9"/>
    <w:rsid w:val="00F83819"/>
    <w:rsid w:val="00F877AE"/>
    <w:rsid w:val="00F9035D"/>
    <w:rsid w:val="00F91FD6"/>
    <w:rsid w:val="00F927A7"/>
    <w:rsid w:val="00F93DE6"/>
    <w:rsid w:val="00F95EF7"/>
    <w:rsid w:val="00FA4DC8"/>
    <w:rsid w:val="00FB1FA4"/>
    <w:rsid w:val="00FB2632"/>
    <w:rsid w:val="00FB2F43"/>
    <w:rsid w:val="00FB47C9"/>
    <w:rsid w:val="00FD0A9A"/>
    <w:rsid w:val="00FD4DF2"/>
    <w:rsid w:val="00FE34E4"/>
    <w:rsid w:val="00FE7250"/>
    <w:rsid w:val="00FF102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40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2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0C04"/>
    <w:rPr>
      <w:color w:val="0000FF"/>
      <w:u w:val="single"/>
    </w:rPr>
  </w:style>
  <w:style w:type="paragraph" w:styleId="Header">
    <w:name w:val="header"/>
    <w:basedOn w:val="Normal"/>
    <w:rsid w:val="00F77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FB9"/>
  </w:style>
  <w:style w:type="table" w:styleId="TableGrid">
    <w:name w:val="Table Grid"/>
    <w:basedOn w:val="TableNormal"/>
    <w:rsid w:val="001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0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0BC2"/>
    <w:rPr>
      <w:sz w:val="24"/>
      <w:szCs w:val="24"/>
    </w:rPr>
  </w:style>
  <w:style w:type="character" w:styleId="FollowedHyperlink">
    <w:name w:val="FollowedHyperlink"/>
    <w:rsid w:val="00403B1D"/>
    <w:rPr>
      <w:color w:val="800080"/>
      <w:u w:val="single"/>
    </w:rPr>
  </w:style>
  <w:style w:type="character" w:styleId="CommentReference">
    <w:name w:val="annotation reference"/>
    <w:rsid w:val="00EE4D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DF3"/>
  </w:style>
  <w:style w:type="paragraph" w:styleId="CommentSubject">
    <w:name w:val="annotation subject"/>
    <w:basedOn w:val="CommentText"/>
    <w:next w:val="CommentText"/>
    <w:link w:val="CommentSubjectChar"/>
    <w:rsid w:val="00EE4D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E4DF3"/>
    <w:rPr>
      <w:b/>
      <w:bCs/>
    </w:rPr>
  </w:style>
  <w:style w:type="paragraph" w:styleId="BalloonText">
    <w:name w:val="Balloon Text"/>
    <w:basedOn w:val="Normal"/>
    <w:link w:val="BalloonTextChar"/>
    <w:rsid w:val="00EE4D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4DF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D0D64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93315"/>
    <w:rPr>
      <w:sz w:val="24"/>
      <w:szCs w:val="24"/>
    </w:rPr>
  </w:style>
  <w:style w:type="paragraph" w:customStyle="1" w:styleId="Default">
    <w:name w:val="Default"/>
    <w:rsid w:val="00A006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B30C8C"/>
    <w:rPr>
      <w:sz w:val="24"/>
      <w:szCs w:val="24"/>
    </w:rPr>
  </w:style>
  <w:style w:type="paragraph" w:styleId="ListParagraph">
    <w:name w:val="List Paragraph"/>
    <w:basedOn w:val="Normal"/>
    <w:uiPriority w:val="72"/>
    <w:rsid w:val="00EC54BD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57632"/>
  </w:style>
  <w:style w:type="character" w:customStyle="1" w:styleId="DocumentMapChar">
    <w:name w:val="Document Map Char"/>
    <w:basedOn w:val="DefaultParagraphFont"/>
    <w:link w:val="DocumentMap"/>
    <w:semiHidden/>
    <w:rsid w:val="00757632"/>
    <w:rPr>
      <w:sz w:val="24"/>
      <w:szCs w:val="24"/>
    </w:rPr>
  </w:style>
  <w:style w:type="character" w:styleId="UnresolvedMention">
    <w:name w:val="Unresolved Mention"/>
    <w:basedOn w:val="DefaultParagraphFont"/>
    <w:rsid w:val="000E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../../../Documents%20and%20Settings/Matt%20Toth.MATTBSF/Local%20Settings/www.barthsyndrom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585BD-2175-C647-A19D-FF1AE69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247</CharactersWithSpaces>
  <SharedDoc>false</SharedDoc>
  <HLinks>
    <vt:vector size="36" baseType="variant">
      <vt:variant>
        <vt:i4>327687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327687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327687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  <vt:variant>
        <vt:i4>983119</vt:i4>
      </vt:variant>
      <vt:variant>
        <vt:i4>6</vt:i4>
      </vt:variant>
      <vt:variant>
        <vt:i4>0</vt:i4>
      </vt:variant>
      <vt:variant>
        <vt:i4>5</vt:i4>
      </vt:variant>
      <vt:variant>
        <vt:lpwstr>mailto:mtothbsf@comcast.net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orms/biosketch.htm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Documents and Settings/Matt Toth.MATTBSF/Local Settings/www.barthsyndro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da Sedefian</dc:creator>
  <cp:keywords/>
  <cp:lastModifiedBy>Matthew Toth</cp:lastModifiedBy>
  <cp:revision>2</cp:revision>
  <cp:lastPrinted>2017-07-17T00:30:00Z</cp:lastPrinted>
  <dcterms:created xsi:type="dcterms:W3CDTF">2018-08-18T11:58:00Z</dcterms:created>
  <dcterms:modified xsi:type="dcterms:W3CDTF">2018-08-18T11:58:00Z</dcterms:modified>
</cp:coreProperties>
</file>